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6BD" w:rsidRPr="00AF22CC" w:rsidRDefault="0023410E" w:rsidP="006B72DF">
      <w:pPr>
        <w:pStyle w:val="a5"/>
        <w:ind w:right="-2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0577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58" r="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C6D" w:rsidRDefault="00896C6D" w:rsidP="006B72DF">
      <w:pPr>
        <w:pStyle w:val="a5"/>
        <w:ind w:right="-2"/>
      </w:pPr>
    </w:p>
    <w:p w:rsidR="001B36BD" w:rsidRDefault="001B36BD" w:rsidP="006B72DF">
      <w:pPr>
        <w:pStyle w:val="a5"/>
        <w:ind w:right="-2"/>
      </w:pPr>
    </w:p>
    <w:p w:rsidR="00896C6D" w:rsidRDefault="00896C6D" w:rsidP="00896C6D">
      <w:pPr>
        <w:pStyle w:val="1"/>
        <w:rPr>
          <w:b/>
          <w:i w:val="0"/>
        </w:rPr>
      </w:pPr>
      <w:r w:rsidRPr="000E0382">
        <w:rPr>
          <w:b/>
          <w:i w:val="0"/>
          <w:sz w:val="32"/>
          <w:szCs w:val="32"/>
        </w:rPr>
        <w:t>ДОГОВОР КУПЛИ-ПРОДАЖИ</w:t>
      </w:r>
      <w:r w:rsidR="00152744">
        <w:rPr>
          <w:b/>
          <w:i w:val="0"/>
          <w:sz w:val="32"/>
          <w:szCs w:val="32"/>
        </w:rPr>
        <w:t xml:space="preserve"> </w:t>
      </w:r>
      <w:r w:rsidR="00740345">
        <w:rPr>
          <w:b/>
          <w:i w:val="0"/>
          <w:sz w:val="32"/>
          <w:szCs w:val="32"/>
        </w:rPr>
        <w:t>ЗЕМЕЛЬНОГО УЧАСТКА</w:t>
      </w:r>
      <w:r w:rsidRPr="000E0382">
        <w:rPr>
          <w:b/>
          <w:i w:val="0"/>
        </w:rPr>
        <w:t xml:space="preserve"> </w:t>
      </w:r>
    </w:p>
    <w:p w:rsidR="00C82CDA" w:rsidRPr="002D19E8" w:rsidRDefault="00C82CDA" w:rsidP="00C82CDA"/>
    <w:p w:rsidR="008439AB" w:rsidRPr="00B121DE" w:rsidRDefault="008439AB" w:rsidP="008439AB">
      <w:pPr>
        <w:jc w:val="both"/>
        <w:rPr>
          <w:lang w:eastAsia="en-US"/>
        </w:rPr>
      </w:pPr>
      <w:r w:rsidRPr="00B121DE">
        <w:rPr>
          <w:lang w:eastAsia="en-US"/>
        </w:rPr>
        <w:t xml:space="preserve">Город_________________, ___________________________________________________ года. </w:t>
      </w:r>
    </w:p>
    <w:p w:rsidR="008439AB" w:rsidRPr="00B121DE" w:rsidRDefault="008439AB" w:rsidP="008439AB">
      <w:pPr>
        <w:jc w:val="both"/>
        <w:rPr>
          <w:lang w:eastAsia="en-US"/>
        </w:rPr>
      </w:pPr>
    </w:p>
    <w:p w:rsidR="008439AB" w:rsidRPr="00B121DE" w:rsidRDefault="008439AB" w:rsidP="008439AB">
      <w:pPr>
        <w:jc w:val="both"/>
        <w:rPr>
          <w:lang w:eastAsia="en-US"/>
        </w:rPr>
      </w:pPr>
    </w:p>
    <w:p w:rsidR="008439AB" w:rsidRPr="00B121DE" w:rsidRDefault="008439AB" w:rsidP="008439AB">
      <w:pPr>
        <w:jc w:val="both"/>
        <w:rPr>
          <w:lang w:eastAsia="en-US"/>
        </w:rPr>
      </w:pPr>
      <w:r w:rsidRPr="00B121DE">
        <w:rPr>
          <w:lang w:eastAsia="en-US"/>
        </w:rPr>
        <w:t xml:space="preserve">  Мы, гр. </w:t>
      </w:r>
      <w:proofErr w:type="gramStart"/>
      <w:r w:rsidRPr="00B121DE">
        <w:rPr>
          <w:lang w:eastAsia="en-US"/>
        </w:rPr>
        <w:t>РФ,_</w:t>
      </w:r>
      <w:proofErr w:type="gramEnd"/>
      <w:r w:rsidRPr="00B121DE">
        <w:rPr>
          <w:lang w:eastAsia="en-US"/>
        </w:rPr>
        <w:t>___________________________________</w:t>
      </w:r>
      <w:r w:rsidR="000453F6">
        <w:rPr>
          <w:lang w:eastAsia="en-US"/>
        </w:rPr>
        <w:t>______________________________</w:t>
      </w:r>
      <w:bookmarkStart w:id="0" w:name="_GoBack"/>
      <w:bookmarkEnd w:id="0"/>
      <w:r w:rsidR="000453F6">
        <w:rPr>
          <w:lang w:eastAsia="en-US"/>
        </w:rPr>
        <w:t>__</w:t>
      </w:r>
      <w:r w:rsidRPr="00B121DE">
        <w:rPr>
          <w:lang w:eastAsia="en-US"/>
        </w:rPr>
        <w:t xml:space="preserve">_, пол__________, ____.____._________ года рождения, место рождения, гор. ____________________________________________, паспорт РФ: ____ _____ __________, выдан _______________________________________________________________________________________________________________гор.___________________________________________/____/____/_______г., код подразделения ______-_______, </w:t>
      </w:r>
      <w:proofErr w:type="spellStart"/>
      <w:r w:rsidRPr="00B121DE">
        <w:rPr>
          <w:lang w:eastAsia="en-US"/>
        </w:rPr>
        <w:t>зарегистрированн</w:t>
      </w:r>
      <w:proofErr w:type="spellEnd"/>
      <w:r w:rsidRPr="00B121DE">
        <w:rPr>
          <w:lang w:eastAsia="en-US"/>
        </w:rPr>
        <w:t xml:space="preserve">(__) по адресу: г. _____________________________________, .ул._____________________________________ дом______, корпус ___, квартира ______, именуем(___) в дальнейшем </w:t>
      </w:r>
      <w:r w:rsidRPr="00B121DE">
        <w:rPr>
          <w:b/>
          <w:lang w:eastAsia="en-US"/>
        </w:rPr>
        <w:t>Продавец</w:t>
      </w:r>
      <w:r w:rsidRPr="00B121DE">
        <w:rPr>
          <w:lang w:eastAsia="en-US"/>
        </w:rPr>
        <w:t>, и</w:t>
      </w:r>
    </w:p>
    <w:p w:rsidR="000453F6" w:rsidRDefault="000453F6" w:rsidP="008439AB">
      <w:pPr>
        <w:jc w:val="both"/>
        <w:rPr>
          <w:lang w:eastAsia="en-US"/>
        </w:rPr>
      </w:pPr>
    </w:p>
    <w:p w:rsidR="00AC340C" w:rsidRPr="00B121DE" w:rsidRDefault="008439AB" w:rsidP="008439AB">
      <w:pPr>
        <w:jc w:val="both"/>
      </w:pPr>
      <w:r w:rsidRPr="00B121DE">
        <w:rPr>
          <w:lang w:eastAsia="en-US"/>
        </w:rPr>
        <w:t xml:space="preserve">гр. </w:t>
      </w:r>
      <w:proofErr w:type="gramStart"/>
      <w:r w:rsidRPr="00B121DE">
        <w:rPr>
          <w:lang w:eastAsia="en-US"/>
        </w:rPr>
        <w:t>РФ,_</w:t>
      </w:r>
      <w:proofErr w:type="gramEnd"/>
      <w:r w:rsidRPr="00B121DE">
        <w:rPr>
          <w:lang w:eastAsia="en-US"/>
        </w:rPr>
        <w:t xml:space="preserve">_________________________________________________________________________, пол__________, ____.____._________ года рождения, место рождения, гор. ____________________________________________, паспорт РФ: ____ _____ __________, выдан _______________________________________________________________________________________________________________гор.___________________________________________/____/____/_______г., код подразделения ______-_______, </w:t>
      </w:r>
      <w:proofErr w:type="spellStart"/>
      <w:r w:rsidRPr="00B121DE">
        <w:rPr>
          <w:lang w:eastAsia="en-US"/>
        </w:rPr>
        <w:t>зарегистрированн</w:t>
      </w:r>
      <w:proofErr w:type="spellEnd"/>
      <w:r w:rsidRPr="00B121DE">
        <w:rPr>
          <w:lang w:eastAsia="en-US"/>
        </w:rPr>
        <w:t xml:space="preserve">(__) по адресу: г. _____________________________________, .ул._____________________________________ дом______, корпус ___, квартира ______, именуем(___) в дальнейшем ем </w:t>
      </w:r>
      <w:r w:rsidRPr="00B121DE">
        <w:rPr>
          <w:b/>
          <w:lang w:eastAsia="en-US"/>
        </w:rPr>
        <w:t>Покупатель</w:t>
      </w:r>
      <w:r w:rsidR="00AC340C" w:rsidRPr="00B121DE">
        <w:t xml:space="preserve">, </w:t>
      </w:r>
    </w:p>
    <w:p w:rsidR="00AC340C" w:rsidRPr="0070621A" w:rsidRDefault="00AC340C" w:rsidP="00740345">
      <w:pPr>
        <w:jc w:val="both"/>
      </w:pPr>
    </w:p>
    <w:p w:rsidR="00CD6AAD" w:rsidRPr="0070621A" w:rsidRDefault="00740345" w:rsidP="0070621A">
      <w:pPr>
        <w:jc w:val="center"/>
      </w:pPr>
      <w:r w:rsidRPr="0070621A">
        <w:t xml:space="preserve">совместно именуемые </w:t>
      </w:r>
      <w:r w:rsidR="00AC340C" w:rsidRPr="0070621A">
        <w:t>«</w:t>
      </w:r>
      <w:r w:rsidRPr="00564F9B">
        <w:rPr>
          <w:b/>
          <w:bCs/>
        </w:rPr>
        <w:t>Стороны</w:t>
      </w:r>
      <w:r w:rsidR="00AC340C" w:rsidRPr="0070621A">
        <w:rPr>
          <w:bCs/>
        </w:rPr>
        <w:t>»</w:t>
      </w:r>
      <w:r w:rsidRPr="0070621A">
        <w:t xml:space="preserve">, </w:t>
      </w:r>
      <w:r w:rsidR="00AC340C" w:rsidRPr="0070621A">
        <w:t>заключ</w:t>
      </w:r>
      <w:r w:rsidRPr="0070621A">
        <w:t>или настоящий Договор о нижеследующем:</w:t>
      </w:r>
    </w:p>
    <w:p w:rsidR="00896C6D" w:rsidRPr="0070621A" w:rsidRDefault="00896C6D" w:rsidP="00935C9E">
      <w:pPr>
        <w:ind w:firstLine="567"/>
        <w:jc w:val="both"/>
      </w:pPr>
    </w:p>
    <w:p w:rsidR="00263FAA" w:rsidRPr="0070621A" w:rsidRDefault="00263FAA" w:rsidP="00925B9D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i/>
          <w:u w:val="single"/>
        </w:rPr>
      </w:pPr>
      <w:r w:rsidRPr="0070621A">
        <w:t xml:space="preserve">В соответствии с настоящим Договором, составленным в простой письменной форме, </w:t>
      </w:r>
      <w:r w:rsidR="00CD6AAD" w:rsidRPr="0070621A">
        <w:rPr>
          <w:b/>
        </w:rPr>
        <w:t>Продавец</w:t>
      </w:r>
      <w:r w:rsidR="00CD6AAD" w:rsidRPr="0070621A">
        <w:t xml:space="preserve"> </w:t>
      </w:r>
      <w:r w:rsidRPr="0070621A">
        <w:t xml:space="preserve">обязуется передать в собственность </w:t>
      </w:r>
      <w:r w:rsidR="00CD6AAD" w:rsidRPr="0070621A">
        <w:rPr>
          <w:b/>
        </w:rPr>
        <w:t>Покупател</w:t>
      </w:r>
      <w:r w:rsidRPr="0070621A">
        <w:rPr>
          <w:b/>
        </w:rPr>
        <w:t>я</w:t>
      </w:r>
      <w:r w:rsidR="00896C6D" w:rsidRPr="0070621A">
        <w:t xml:space="preserve"> </w:t>
      </w:r>
      <w:r w:rsidRPr="0070621A">
        <w:t>земельный участок</w:t>
      </w:r>
      <w:r w:rsidR="00BA1F3A" w:rsidRPr="0070621A">
        <w:t>,</w:t>
      </w:r>
      <w:r w:rsidRPr="0070621A">
        <w:t xml:space="preserve"> общей</w:t>
      </w:r>
      <w:r w:rsidR="00BA1F3A" w:rsidRPr="0070621A">
        <w:rPr>
          <w:b/>
        </w:rPr>
        <w:t xml:space="preserve"> </w:t>
      </w:r>
      <w:r w:rsidR="008439AB">
        <w:t>площадью ____________ (_________________________________________</w:t>
      </w:r>
      <w:r w:rsidRPr="0070621A">
        <w:t>) кв. м. с</w:t>
      </w:r>
      <w:r w:rsidR="00CF0A72">
        <w:t xml:space="preserve"> кадастр</w:t>
      </w:r>
      <w:r w:rsidR="008439AB">
        <w:t>овым номером № ___:___:________:____</w:t>
      </w:r>
      <w:r w:rsidRPr="0070621A">
        <w:t xml:space="preserve">, находящийся по адресу: </w:t>
      </w:r>
      <w:r w:rsidR="008439AB">
        <w:rPr>
          <w:bCs/>
          <w:color w:val="000000"/>
        </w:rPr>
        <w:t>________________________</w:t>
      </w:r>
      <w:r w:rsidRPr="0070621A">
        <w:rPr>
          <w:bCs/>
          <w:color w:val="000000"/>
        </w:rPr>
        <w:t xml:space="preserve"> область,</w:t>
      </w:r>
      <w:r w:rsidRPr="0070621A">
        <w:rPr>
          <w:b/>
          <w:bCs/>
          <w:color w:val="000000"/>
        </w:rPr>
        <w:t xml:space="preserve"> </w:t>
      </w:r>
      <w:r w:rsidR="008439AB">
        <w:rPr>
          <w:bCs/>
          <w:color w:val="000000"/>
        </w:rPr>
        <w:t>____________________________</w:t>
      </w:r>
      <w:r w:rsidR="00CF0A72">
        <w:rPr>
          <w:bCs/>
          <w:color w:val="000000"/>
        </w:rPr>
        <w:t xml:space="preserve"> район, сель</w:t>
      </w:r>
      <w:r w:rsidR="008439AB">
        <w:rPr>
          <w:bCs/>
          <w:color w:val="000000"/>
        </w:rPr>
        <w:t>ское поселение ____________________________________</w:t>
      </w:r>
      <w:r w:rsidRPr="0070621A">
        <w:rPr>
          <w:bCs/>
          <w:color w:val="000000"/>
        </w:rPr>
        <w:t>,</w:t>
      </w:r>
      <w:r w:rsidR="00CF0A72">
        <w:rPr>
          <w:bCs/>
          <w:color w:val="000000"/>
        </w:rPr>
        <w:t xml:space="preserve"> земельны</w:t>
      </w:r>
      <w:r w:rsidR="008439AB">
        <w:rPr>
          <w:bCs/>
          <w:color w:val="000000"/>
        </w:rPr>
        <w:t>й участок расположен в _________________________</w:t>
      </w:r>
      <w:r w:rsidR="00CF0A72">
        <w:rPr>
          <w:bCs/>
          <w:color w:val="000000"/>
        </w:rPr>
        <w:t xml:space="preserve"> части кадастрового квартала.</w:t>
      </w:r>
      <w:r w:rsidR="00CF0A72" w:rsidRPr="00CF0A72">
        <w:rPr>
          <w:bCs/>
          <w:color w:val="000000"/>
        </w:rPr>
        <w:t xml:space="preserve"> </w:t>
      </w:r>
      <w:r w:rsidR="00CF0A72">
        <w:rPr>
          <w:bCs/>
          <w:color w:val="000000"/>
        </w:rPr>
        <w:t>Категория земель: Земли сельскохозяйственного назначения.</w:t>
      </w:r>
      <w:r w:rsidR="00CF0A72" w:rsidRPr="00CF0A72">
        <w:rPr>
          <w:bCs/>
          <w:color w:val="000000"/>
        </w:rPr>
        <w:t xml:space="preserve"> Вид разрешенного использования</w:t>
      </w:r>
      <w:r w:rsidR="00CF0A72">
        <w:rPr>
          <w:bCs/>
          <w:color w:val="000000"/>
        </w:rPr>
        <w:t>: Для дачного строительства с правом возведения жилого дома с правом регистрации проживания в нем</w:t>
      </w:r>
      <w:r w:rsidRPr="0070621A">
        <w:rPr>
          <w:bCs/>
          <w:color w:val="000000"/>
        </w:rPr>
        <w:t xml:space="preserve"> </w:t>
      </w:r>
      <w:r w:rsidRPr="0070621A">
        <w:t xml:space="preserve">(далее – </w:t>
      </w:r>
      <w:r w:rsidR="00863BD7" w:rsidRPr="0070621A">
        <w:t>«</w:t>
      </w:r>
      <w:r w:rsidRPr="0070621A">
        <w:t>Земельный участок</w:t>
      </w:r>
      <w:r w:rsidR="00863BD7" w:rsidRPr="0070621A">
        <w:t>»</w:t>
      </w:r>
      <w:r w:rsidRPr="0070621A">
        <w:t>).</w:t>
      </w:r>
    </w:p>
    <w:p w:rsidR="003E3CC0" w:rsidRPr="0070621A" w:rsidRDefault="00CD6AAD" w:rsidP="003E3CC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i/>
          <w:u w:val="single"/>
        </w:rPr>
      </w:pPr>
      <w:r w:rsidRPr="0070621A">
        <w:t>Ука</w:t>
      </w:r>
      <w:r w:rsidR="00263FAA" w:rsidRPr="0070621A">
        <w:t xml:space="preserve">занный Земельный участок принадлежит </w:t>
      </w:r>
      <w:r w:rsidR="00263FAA" w:rsidRPr="0070621A">
        <w:rPr>
          <w:b/>
        </w:rPr>
        <w:t>Продавцу</w:t>
      </w:r>
      <w:r w:rsidR="002B2CC0" w:rsidRPr="0070621A">
        <w:t xml:space="preserve"> </w:t>
      </w:r>
      <w:r w:rsidR="00263FAA" w:rsidRPr="0070621A">
        <w:t xml:space="preserve">по праву собственности на основании </w:t>
      </w:r>
      <w:r w:rsidR="008439AB">
        <w:t>_____________________________________________ от __</w:t>
      </w:r>
      <w:proofErr w:type="gramStart"/>
      <w:r w:rsidR="008439AB">
        <w:t>_._</w:t>
      </w:r>
      <w:proofErr w:type="gramEnd"/>
      <w:r w:rsidR="008439AB">
        <w:t>__.20___</w:t>
      </w:r>
      <w:r w:rsidR="00263FAA" w:rsidRPr="0070621A">
        <w:t xml:space="preserve"> года, ч</w:t>
      </w:r>
      <w:r w:rsidR="00594C11" w:rsidRPr="0070621A">
        <w:t xml:space="preserve">то подтверждается выпиской ЕГРН от </w:t>
      </w:r>
      <w:r w:rsidR="008439AB">
        <w:t>___</w:t>
      </w:r>
      <w:r w:rsidR="00263FAA" w:rsidRPr="0070621A">
        <w:t>.</w:t>
      </w:r>
      <w:r w:rsidR="008439AB">
        <w:t>___._____</w:t>
      </w:r>
      <w:r w:rsidR="003E3CC0" w:rsidRPr="0070621A">
        <w:t>г.</w:t>
      </w:r>
      <w:r w:rsidR="003E3CC0" w:rsidRPr="0070621A">
        <w:rPr>
          <w:bCs/>
          <w:color w:val="000000"/>
        </w:rPr>
        <w:t>, дата государ</w:t>
      </w:r>
      <w:r w:rsidR="008439AB">
        <w:rPr>
          <w:bCs/>
          <w:color w:val="000000"/>
        </w:rPr>
        <w:t>ственной регистрации права ___.___._____г. № ______________________________</w:t>
      </w:r>
      <w:r w:rsidR="003E3CC0" w:rsidRPr="0070621A">
        <w:rPr>
          <w:bCs/>
          <w:color w:val="000000"/>
        </w:rPr>
        <w:t>.</w:t>
      </w:r>
    </w:p>
    <w:p w:rsidR="00435044" w:rsidRPr="0070621A" w:rsidRDefault="003E3CC0" w:rsidP="00A328D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70621A">
        <w:t>Стороны оценивают указанный Земельный участок на момент подписания настоящего Договор</w:t>
      </w:r>
      <w:r w:rsidR="008439AB">
        <w:t>а в ___________________________ (_____________________________</w:t>
      </w:r>
      <w:r w:rsidRPr="0070621A">
        <w:t>)</w:t>
      </w:r>
      <w:r w:rsidR="00435044" w:rsidRPr="0070621A">
        <w:t xml:space="preserve"> </w:t>
      </w:r>
      <w:r w:rsidRPr="0070621A">
        <w:t>рублей</w:t>
      </w:r>
      <w:r w:rsidR="008439AB">
        <w:rPr>
          <w:bCs/>
          <w:color w:val="000000"/>
        </w:rPr>
        <w:t xml:space="preserve"> ____</w:t>
      </w:r>
      <w:r w:rsidRPr="0070621A">
        <w:rPr>
          <w:bCs/>
          <w:color w:val="000000"/>
        </w:rPr>
        <w:t xml:space="preserve"> копеек</w:t>
      </w:r>
      <w:r w:rsidR="00435044" w:rsidRPr="0070621A">
        <w:t>.</w:t>
      </w:r>
    </w:p>
    <w:p w:rsidR="003E3CC0" w:rsidRPr="0070621A" w:rsidRDefault="008439AB" w:rsidP="00A328D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>
        <w:t>Земельный участок продается за _____________________________ (_________________________________________</w:t>
      </w:r>
      <w:r w:rsidR="003E3CC0" w:rsidRPr="0070621A">
        <w:t>) рублей</w:t>
      </w:r>
      <w:r>
        <w:rPr>
          <w:bCs/>
          <w:color w:val="000000"/>
        </w:rPr>
        <w:t xml:space="preserve"> ____</w:t>
      </w:r>
      <w:r w:rsidR="003E3CC0" w:rsidRPr="0070621A">
        <w:rPr>
          <w:bCs/>
          <w:color w:val="000000"/>
        </w:rPr>
        <w:t xml:space="preserve"> копеек</w:t>
      </w:r>
      <w:r w:rsidR="003E3CC0" w:rsidRPr="0070621A">
        <w:t>.</w:t>
      </w:r>
    </w:p>
    <w:p w:rsidR="003E3CC0" w:rsidRPr="0070621A" w:rsidRDefault="003E3CC0" w:rsidP="00A328D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70621A">
        <w:t xml:space="preserve">Оплата Земельного участка </w:t>
      </w:r>
      <w:r w:rsidRPr="0070621A">
        <w:rPr>
          <w:b/>
        </w:rPr>
        <w:t xml:space="preserve">Покупателем Продавцу </w:t>
      </w:r>
      <w:r w:rsidR="008439AB">
        <w:t>производится в течение ___ (________</w:t>
      </w:r>
      <w:r w:rsidR="0011487D">
        <w:t>) рабочих дней</w:t>
      </w:r>
      <w:r w:rsidR="00012CF1" w:rsidRPr="0070621A">
        <w:t xml:space="preserve"> считая с даты</w:t>
      </w:r>
      <w:r w:rsidRPr="0070621A">
        <w:t xml:space="preserve"> государственной регистрации перехода права собственности на Земельный участок по настоящему Договору в Управлении Федеральной </w:t>
      </w:r>
      <w:r w:rsidRPr="0070621A">
        <w:lastRenderedPageBreak/>
        <w:t>службы государственной регистрации, кад</w:t>
      </w:r>
      <w:r w:rsidR="008439AB">
        <w:t xml:space="preserve">астра и картографии </w:t>
      </w:r>
      <w:proofErr w:type="spellStart"/>
      <w:r w:rsidR="008439AB">
        <w:t>по_______________________________________</w:t>
      </w:r>
      <w:r w:rsidRPr="0070621A">
        <w:t>области</w:t>
      </w:r>
      <w:proofErr w:type="spellEnd"/>
      <w:r w:rsidRPr="0070621A">
        <w:t xml:space="preserve"> путем уплаты </w:t>
      </w:r>
      <w:r w:rsidRPr="0070621A">
        <w:rPr>
          <w:b/>
        </w:rPr>
        <w:t>Покупателем Продавцу</w:t>
      </w:r>
      <w:r w:rsidR="008439AB">
        <w:t xml:space="preserve"> суммы в размере _____________________________ (________________________________________</w:t>
      </w:r>
      <w:r w:rsidRPr="0070621A">
        <w:t>) рублей</w:t>
      </w:r>
      <w:r w:rsidR="008439AB">
        <w:rPr>
          <w:bCs/>
          <w:color w:val="000000"/>
        </w:rPr>
        <w:t xml:space="preserve"> _____</w:t>
      </w:r>
      <w:r w:rsidRPr="0070621A">
        <w:rPr>
          <w:bCs/>
          <w:color w:val="000000"/>
        </w:rPr>
        <w:t xml:space="preserve"> копеек</w:t>
      </w:r>
      <w:r w:rsidRPr="0070621A">
        <w:t>.</w:t>
      </w:r>
      <w:r w:rsidR="007D2D32">
        <w:t xml:space="preserve"> Расчеты по сделке купли-продажи Земельного участка производятся с использованием индивидуального сейфа Банка.</w:t>
      </w:r>
    </w:p>
    <w:p w:rsidR="003E3CC0" w:rsidRPr="0070621A" w:rsidRDefault="003E3CC0" w:rsidP="00A328D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70621A">
        <w:t xml:space="preserve">Стороны договорились о том, что в соответствии с п. 5 ст. 488 Гражданского кодекса Российской Федерации право залога </w:t>
      </w:r>
      <w:r w:rsidRPr="0070621A">
        <w:rPr>
          <w:b/>
        </w:rPr>
        <w:t>Продавца</w:t>
      </w:r>
      <w:r w:rsidRPr="0070621A">
        <w:t xml:space="preserve"> на указанный Земельный участок не возникает.</w:t>
      </w:r>
    </w:p>
    <w:p w:rsidR="003E3CC0" w:rsidRPr="0070621A" w:rsidRDefault="002E0E0B" w:rsidP="00A328D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70621A">
        <w:t>Полный и окончательный расчет за Земельн</w:t>
      </w:r>
      <w:r w:rsidR="00863BD7" w:rsidRPr="0070621A">
        <w:t>ый участок оформляется расписками</w:t>
      </w:r>
      <w:r w:rsidRPr="0070621A">
        <w:t xml:space="preserve"> </w:t>
      </w:r>
      <w:r w:rsidRPr="0070621A">
        <w:rPr>
          <w:b/>
        </w:rPr>
        <w:t xml:space="preserve">Продавца, </w:t>
      </w:r>
      <w:r w:rsidR="00863BD7" w:rsidRPr="0070621A">
        <w:t>подтверждающими</w:t>
      </w:r>
      <w:r w:rsidRPr="0070621A">
        <w:t xml:space="preserve"> получение </w:t>
      </w:r>
      <w:r w:rsidRPr="0070621A">
        <w:rPr>
          <w:b/>
        </w:rPr>
        <w:t xml:space="preserve">Продавцом </w:t>
      </w:r>
      <w:r w:rsidRPr="0070621A">
        <w:t>денежных средств</w:t>
      </w:r>
      <w:r w:rsidR="00D66D70" w:rsidRPr="0070621A">
        <w:t>,</w:t>
      </w:r>
      <w:r w:rsidRPr="0070621A">
        <w:t xml:space="preserve"> в соответствии с условиями настоящего Договора.</w:t>
      </w:r>
    </w:p>
    <w:p w:rsidR="0056116C" w:rsidRPr="0070621A" w:rsidRDefault="00863BD7" w:rsidP="00A328D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70621A">
        <w:t xml:space="preserve">По соглашению сторон настоящего Договора </w:t>
      </w:r>
      <w:r w:rsidRPr="0070621A">
        <w:rPr>
          <w:b/>
        </w:rPr>
        <w:t xml:space="preserve">Продавец </w:t>
      </w:r>
      <w:r w:rsidRPr="0070621A">
        <w:t xml:space="preserve">обязуется передать Земельный участок </w:t>
      </w:r>
      <w:r w:rsidRPr="0070621A">
        <w:rPr>
          <w:b/>
        </w:rPr>
        <w:t xml:space="preserve">Покупателю </w:t>
      </w:r>
      <w:r w:rsidR="008439AB">
        <w:t>в течение ___ (_________</w:t>
      </w:r>
      <w:r w:rsidR="0011487D">
        <w:t>) рабочих дней</w:t>
      </w:r>
      <w:r w:rsidRPr="0070621A">
        <w:t xml:space="preserve">, считая с даты государственной регистрации перехода права собственности в </w:t>
      </w:r>
      <w:r w:rsidR="0056116C" w:rsidRPr="0070621A">
        <w:t xml:space="preserve">Управлении Федеральной службы государственной регистрации, кадастра </w:t>
      </w:r>
      <w:r w:rsidR="008439AB">
        <w:t>и картографии по ___________________________________</w:t>
      </w:r>
      <w:r w:rsidR="0056116C" w:rsidRPr="0070621A">
        <w:t xml:space="preserve"> области.</w:t>
      </w:r>
    </w:p>
    <w:p w:rsidR="00863BD7" w:rsidRPr="0070621A" w:rsidRDefault="0056116C" w:rsidP="00A328D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70621A">
        <w:t>В соответствии со статьей 556</w:t>
      </w:r>
      <w:r w:rsidR="00863BD7" w:rsidRPr="0070621A">
        <w:t xml:space="preserve"> </w:t>
      </w:r>
      <w:r w:rsidRPr="0070621A">
        <w:t xml:space="preserve">Гражданского кодекса Российской Федерации передача отчуждаемого Земельного участка </w:t>
      </w:r>
      <w:r w:rsidRPr="0070621A">
        <w:rPr>
          <w:b/>
        </w:rPr>
        <w:t xml:space="preserve">Продавцом </w:t>
      </w:r>
      <w:r w:rsidRPr="0070621A">
        <w:t xml:space="preserve">и принятие его </w:t>
      </w:r>
      <w:r w:rsidRPr="0070621A">
        <w:rPr>
          <w:b/>
        </w:rPr>
        <w:t xml:space="preserve">Покупателем </w:t>
      </w:r>
      <w:r w:rsidRPr="0070621A">
        <w:t>о</w:t>
      </w:r>
      <w:r w:rsidR="0070621A">
        <w:t>существляется по передаточному А</w:t>
      </w:r>
      <w:r w:rsidRPr="0070621A">
        <w:t>кту, который должен регулировать совершение сторонами настоящего Договора действий по передаче и приемке документов</w:t>
      </w:r>
      <w:r w:rsidR="00012CF1" w:rsidRPr="0070621A">
        <w:t xml:space="preserve">, необходимых для надлежащего использования </w:t>
      </w:r>
      <w:r w:rsidR="00012CF1" w:rsidRPr="0070621A">
        <w:rPr>
          <w:b/>
        </w:rPr>
        <w:t xml:space="preserve">Покупателем </w:t>
      </w:r>
      <w:r w:rsidR="00012CF1" w:rsidRPr="0070621A">
        <w:t>своего права собственности на Земельный участок, приобретаемый по настоящему Договору. У</w:t>
      </w:r>
      <w:r w:rsidR="0070621A">
        <w:t>казанный передаточный А</w:t>
      </w:r>
      <w:r w:rsidR="00012CF1" w:rsidRPr="0070621A">
        <w:t>кт должен быть в обязательном порядке подписан сторонами настоящего Договора</w:t>
      </w:r>
      <w:r w:rsidRPr="0070621A">
        <w:t xml:space="preserve"> </w:t>
      </w:r>
      <w:r w:rsidR="00012CF1" w:rsidRPr="0070621A">
        <w:t xml:space="preserve">в срок, согласованный сторонами в пункте </w:t>
      </w:r>
      <w:r w:rsidR="008B142A" w:rsidRPr="0070621A">
        <w:t>8 (восемь)</w:t>
      </w:r>
      <w:r w:rsidR="00012CF1" w:rsidRPr="0070621A">
        <w:t xml:space="preserve"> настоящего Договора.</w:t>
      </w:r>
    </w:p>
    <w:p w:rsidR="00791EBB" w:rsidRPr="0070621A" w:rsidRDefault="00D66D70" w:rsidP="00A328D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70621A">
        <w:t xml:space="preserve"> </w:t>
      </w:r>
      <w:r w:rsidR="00791EBB" w:rsidRPr="0070621A">
        <w:t>Настоящий Договор считается ис</w:t>
      </w:r>
      <w:r w:rsidR="00C95F02">
        <w:t>полненным при условии выполнения</w:t>
      </w:r>
      <w:r w:rsidR="00791EBB" w:rsidRPr="0070621A">
        <w:t xml:space="preserve"> сторонами следующих обязательств:</w:t>
      </w:r>
    </w:p>
    <w:p w:rsidR="00791EBB" w:rsidRPr="0070621A" w:rsidRDefault="00791EBB" w:rsidP="00791EBB">
      <w:pPr>
        <w:tabs>
          <w:tab w:val="left" w:pos="0"/>
          <w:tab w:val="left" w:pos="851"/>
          <w:tab w:val="left" w:pos="993"/>
        </w:tabs>
        <w:ind w:left="709"/>
        <w:jc w:val="both"/>
      </w:pPr>
      <w:r w:rsidRPr="0070621A">
        <w:t xml:space="preserve">- передачи </w:t>
      </w:r>
      <w:r w:rsidRPr="0070621A">
        <w:rPr>
          <w:b/>
        </w:rPr>
        <w:t xml:space="preserve">Покупателем Продавцу </w:t>
      </w:r>
      <w:r w:rsidRPr="0070621A">
        <w:t xml:space="preserve">указанной в настоящем договоре суммы денег за приобретаемый Земельный участок, что подтверждается распиской </w:t>
      </w:r>
      <w:r w:rsidRPr="0070621A">
        <w:rPr>
          <w:b/>
        </w:rPr>
        <w:t>Продавца</w:t>
      </w:r>
      <w:r w:rsidRPr="0070621A">
        <w:t>;</w:t>
      </w:r>
    </w:p>
    <w:p w:rsidR="00BD17EA" w:rsidRPr="0070621A" w:rsidRDefault="00791EBB" w:rsidP="00BD17EA">
      <w:pPr>
        <w:tabs>
          <w:tab w:val="left" w:pos="0"/>
          <w:tab w:val="left" w:pos="851"/>
          <w:tab w:val="left" w:pos="993"/>
        </w:tabs>
        <w:ind w:left="709"/>
        <w:jc w:val="both"/>
      </w:pPr>
      <w:r w:rsidRPr="0070621A">
        <w:t xml:space="preserve">- передачи </w:t>
      </w:r>
      <w:r w:rsidRPr="0070621A">
        <w:rPr>
          <w:b/>
        </w:rPr>
        <w:t xml:space="preserve">Продавцом Покупателю </w:t>
      </w:r>
      <w:r w:rsidRPr="0070621A">
        <w:t xml:space="preserve">указанного </w:t>
      </w:r>
      <w:r w:rsidR="00BD17EA" w:rsidRPr="0070621A">
        <w:t>Земельного участка и принятие его</w:t>
      </w:r>
      <w:r w:rsidRPr="0070621A">
        <w:t xml:space="preserve"> </w:t>
      </w:r>
      <w:r w:rsidRPr="0070621A">
        <w:rPr>
          <w:b/>
        </w:rPr>
        <w:t>П</w:t>
      </w:r>
      <w:r w:rsidR="00BD17EA" w:rsidRPr="0070621A">
        <w:rPr>
          <w:b/>
        </w:rPr>
        <w:t>о</w:t>
      </w:r>
      <w:r w:rsidRPr="0070621A">
        <w:rPr>
          <w:b/>
        </w:rPr>
        <w:t>купателем</w:t>
      </w:r>
      <w:r w:rsidRPr="0070621A">
        <w:t xml:space="preserve"> по подписыв</w:t>
      </w:r>
      <w:r w:rsidR="0070621A">
        <w:t>аемому сторонами передаточному А</w:t>
      </w:r>
      <w:r w:rsidRPr="0070621A">
        <w:t>кту.</w:t>
      </w:r>
    </w:p>
    <w:p w:rsidR="00734FC9" w:rsidRDefault="00D66D70" w:rsidP="00734FC9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70621A">
        <w:rPr>
          <w:b/>
        </w:rPr>
        <w:t xml:space="preserve"> </w:t>
      </w:r>
      <w:r w:rsidR="00BD17EA" w:rsidRPr="0070621A">
        <w:rPr>
          <w:b/>
        </w:rPr>
        <w:t xml:space="preserve">Продавец </w:t>
      </w:r>
      <w:r w:rsidR="00BD17EA" w:rsidRPr="0070621A">
        <w:t>гарантирует</w:t>
      </w:r>
      <w:r w:rsidR="0070621A">
        <w:t>, что до заключения настоящего Д</w:t>
      </w:r>
      <w:r w:rsidR="00BD17EA" w:rsidRPr="0070621A">
        <w:t>оговора указанный Земельный участок никому не отчуж</w:t>
      </w:r>
      <w:r w:rsidR="00D4731D">
        <w:t>ден, не заложен, в споре</w:t>
      </w:r>
      <w:r w:rsidR="00BD17EA" w:rsidRPr="0070621A">
        <w:t>, под запрещением (арестом) не состоит, долгов по нало</w:t>
      </w:r>
      <w:r w:rsidR="00D4731D">
        <w:t>гам и другим платежам не имеет</w:t>
      </w:r>
      <w:r w:rsidR="00BD17EA" w:rsidRPr="0070621A">
        <w:t>,</w:t>
      </w:r>
      <w:r w:rsidR="006266FE" w:rsidRPr="0070621A">
        <w:t xml:space="preserve"> не является предметом спора ни в одном суде РФ</w:t>
      </w:r>
      <w:r w:rsidR="001B36BD" w:rsidRPr="0070621A">
        <w:t>.</w:t>
      </w:r>
    </w:p>
    <w:p w:rsidR="00CF3866" w:rsidRPr="0070621A" w:rsidRDefault="00CF3866" w:rsidP="00734FC9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>
        <w:t>Продавец</w:t>
      </w:r>
      <w:r>
        <w:rPr>
          <w:b/>
        </w:rPr>
        <w:t xml:space="preserve"> </w:t>
      </w:r>
      <w:r w:rsidRPr="00D914FD">
        <w:t xml:space="preserve">настоящим подтверждает, что на момент приобретения данного </w:t>
      </w:r>
      <w:r w:rsidRPr="009E01A5">
        <w:t>Земельного участка</w:t>
      </w:r>
      <w:r w:rsidRPr="00D914FD">
        <w:t xml:space="preserve"> в зарегистрированном браке не состоял.</w:t>
      </w:r>
    </w:p>
    <w:p w:rsidR="00FE6E78" w:rsidRPr="0070621A" w:rsidRDefault="006266FE" w:rsidP="00131ABC">
      <w:pPr>
        <w:numPr>
          <w:ilvl w:val="0"/>
          <w:numId w:val="4"/>
        </w:numPr>
        <w:tabs>
          <w:tab w:val="left" w:pos="851"/>
          <w:tab w:val="left" w:pos="993"/>
          <w:tab w:val="num" w:pos="1211"/>
        </w:tabs>
        <w:ind w:left="0" w:right="-2" w:firstLine="709"/>
        <w:jc w:val="both"/>
      </w:pPr>
      <w:r w:rsidRPr="0070621A">
        <w:t xml:space="preserve"> Стороны заявляют, что они в дееспособности не ограничены,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</w:t>
      </w:r>
      <w:r w:rsidR="0070621A">
        <w:t xml:space="preserve"> сознавать суть подписываемого Д</w:t>
      </w:r>
      <w:r w:rsidRPr="0070621A">
        <w:t>оговора и обстоятельств его заключения, что у них отсутствуют обстоятельства, вынуждающие совершить данную сделку на крайне невыгодных для себя условиях, что сделка не является кабальной, что они осознают последствия нарушения условий настоящего Договора.</w:t>
      </w:r>
    </w:p>
    <w:p w:rsidR="00904D0F" w:rsidRPr="0070621A" w:rsidRDefault="00FE6E78" w:rsidP="00131ABC">
      <w:pPr>
        <w:numPr>
          <w:ilvl w:val="0"/>
          <w:numId w:val="4"/>
        </w:numPr>
        <w:tabs>
          <w:tab w:val="left" w:pos="851"/>
          <w:tab w:val="left" w:pos="993"/>
          <w:tab w:val="num" w:pos="1211"/>
        </w:tabs>
        <w:ind w:left="0" w:right="-2" w:firstLine="709"/>
        <w:jc w:val="both"/>
      </w:pPr>
      <w:r w:rsidRPr="0070621A">
        <w:t xml:space="preserve"> </w:t>
      </w:r>
      <w:r w:rsidR="00904D0F" w:rsidRPr="0070621A">
        <w:t>После</w:t>
      </w:r>
      <w:r w:rsidR="00366A71" w:rsidRPr="0070621A">
        <w:t xml:space="preserve"> государственной</w:t>
      </w:r>
      <w:r w:rsidR="00904D0F" w:rsidRPr="0070621A">
        <w:t xml:space="preserve"> регистрации перехода права собственности на </w:t>
      </w:r>
      <w:r w:rsidR="00BB5D44" w:rsidRPr="0070621A">
        <w:t>указа</w:t>
      </w:r>
      <w:r w:rsidRPr="0070621A">
        <w:t>нный Земельный участок</w:t>
      </w:r>
      <w:r w:rsidR="00384AC0" w:rsidRPr="0070621A">
        <w:t xml:space="preserve"> </w:t>
      </w:r>
      <w:r w:rsidR="00904D0F" w:rsidRPr="0070621A">
        <w:t>в</w:t>
      </w:r>
      <w:r w:rsidR="006F5E21" w:rsidRPr="0070621A">
        <w:t xml:space="preserve"> </w:t>
      </w:r>
      <w:r w:rsidR="00D44522" w:rsidRPr="0070621A">
        <w:t xml:space="preserve">Управлении Федеральной </w:t>
      </w:r>
      <w:r w:rsidR="00E70F21" w:rsidRPr="0070621A">
        <w:t>службы г</w:t>
      </w:r>
      <w:r w:rsidR="006F5E21" w:rsidRPr="0070621A">
        <w:t>осударственной регистрации, кадастра и картографии</w:t>
      </w:r>
      <w:r w:rsidR="008439AB">
        <w:t xml:space="preserve"> по _____________________________</w:t>
      </w:r>
      <w:r w:rsidRPr="0070621A">
        <w:t xml:space="preserve"> области</w:t>
      </w:r>
      <w:r w:rsidR="00D119C4" w:rsidRPr="0070621A">
        <w:t>,</w:t>
      </w:r>
      <w:r w:rsidR="006F5E21" w:rsidRPr="0070621A">
        <w:t xml:space="preserve"> </w:t>
      </w:r>
      <w:r w:rsidR="00904D0F" w:rsidRPr="0070621A">
        <w:rPr>
          <w:b/>
        </w:rPr>
        <w:t xml:space="preserve">Покупатель </w:t>
      </w:r>
      <w:r w:rsidR="00896C6D" w:rsidRPr="0070621A">
        <w:t>становится собственником</w:t>
      </w:r>
      <w:r w:rsidR="001B36BD" w:rsidRPr="0070621A">
        <w:t xml:space="preserve"> </w:t>
      </w:r>
      <w:r w:rsidRPr="0070621A">
        <w:t>Земельного участка</w:t>
      </w:r>
      <w:r w:rsidR="00384AC0" w:rsidRPr="0070621A">
        <w:rPr>
          <w:b/>
        </w:rPr>
        <w:t xml:space="preserve"> </w:t>
      </w:r>
      <w:r w:rsidR="00904D0F" w:rsidRPr="0070621A">
        <w:t>и принимает на себя обязанности по уплате налогов на недвижимость, р</w:t>
      </w:r>
      <w:r w:rsidRPr="0070621A">
        <w:t xml:space="preserve">асходы по эксплуатации, </w:t>
      </w:r>
      <w:r w:rsidR="00904D0F" w:rsidRPr="0070621A">
        <w:t>и содержанию</w:t>
      </w:r>
      <w:r w:rsidR="00D44522" w:rsidRPr="0070621A">
        <w:t xml:space="preserve"> </w:t>
      </w:r>
      <w:r w:rsidRPr="0070621A">
        <w:rPr>
          <w:color w:val="000000"/>
        </w:rPr>
        <w:t>данного Земельного участка</w:t>
      </w:r>
      <w:r w:rsidR="000019BA" w:rsidRPr="0070621A">
        <w:t xml:space="preserve">. </w:t>
      </w:r>
    </w:p>
    <w:p w:rsidR="00ED1E5D" w:rsidRPr="0070621A" w:rsidRDefault="00904D0F" w:rsidP="008B142A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0" w:right="-144" w:firstLine="708"/>
        <w:jc w:val="both"/>
      </w:pPr>
      <w:r w:rsidRPr="0070621A">
        <w:rPr>
          <w:b/>
        </w:rPr>
        <w:t>Покупатель</w:t>
      </w:r>
      <w:r w:rsidR="00A328D2" w:rsidRPr="0070621A">
        <w:t xml:space="preserve"> </w:t>
      </w:r>
      <w:r w:rsidR="00FE6E78" w:rsidRPr="0070621A">
        <w:t>до заключения настоящего Договора ознакомлен с качественными хара</w:t>
      </w:r>
      <w:r w:rsidR="008B142A" w:rsidRPr="0070621A">
        <w:t>ктеристиками Земельного участка. На момент подписания настоящего Договора</w:t>
      </w:r>
      <w:r w:rsidR="00FE6E78" w:rsidRPr="0070621A">
        <w:t xml:space="preserve"> претензий к нему не имеет и согласен принять его в настоящем виде</w:t>
      </w:r>
      <w:r w:rsidR="00ED1E5D" w:rsidRPr="0070621A">
        <w:t>.</w:t>
      </w:r>
    </w:p>
    <w:p w:rsidR="008B142A" w:rsidRPr="0070621A" w:rsidRDefault="00D119C4" w:rsidP="008B142A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0" w:right="-144" w:firstLine="708"/>
        <w:jc w:val="both"/>
      </w:pPr>
      <w:r w:rsidRPr="0070621A">
        <w:t xml:space="preserve">Настоящий </w:t>
      </w:r>
      <w:r w:rsidR="00896C6D" w:rsidRPr="0070621A">
        <w:t>Д</w:t>
      </w:r>
      <w:r w:rsidR="00CB2F6B" w:rsidRPr="0070621A">
        <w:t xml:space="preserve">оговор составлен в </w:t>
      </w:r>
      <w:r w:rsidR="008439AB">
        <w:t>___</w:t>
      </w:r>
      <w:r w:rsidR="00ED1E5D" w:rsidRPr="0070621A">
        <w:t xml:space="preserve"> (</w:t>
      </w:r>
      <w:r w:rsidR="008439AB">
        <w:t>_____________</w:t>
      </w:r>
      <w:r w:rsidR="00ED1E5D" w:rsidRPr="0070621A">
        <w:t>)</w:t>
      </w:r>
      <w:r w:rsidRPr="0070621A">
        <w:t xml:space="preserve"> подлинных экземплярах,</w:t>
      </w:r>
      <w:r w:rsidR="00ED1E5D" w:rsidRPr="0070621A">
        <w:t xml:space="preserve"> имеющих равную юридическую силу,</w:t>
      </w:r>
      <w:r w:rsidRPr="0070621A">
        <w:t xml:space="preserve"> один из которых хранится в Управлении Федеральной службы государственной регистрации, </w:t>
      </w:r>
      <w:r w:rsidR="00ED1E5D" w:rsidRPr="0070621A">
        <w:t>када</w:t>
      </w:r>
      <w:r w:rsidR="008439AB">
        <w:t xml:space="preserve">стра и картографии по </w:t>
      </w:r>
      <w:r w:rsidR="008439AB">
        <w:lastRenderedPageBreak/>
        <w:t>_____________________________</w:t>
      </w:r>
      <w:r w:rsidR="00ED1E5D" w:rsidRPr="0070621A">
        <w:t xml:space="preserve"> области</w:t>
      </w:r>
      <w:r w:rsidRPr="0070621A">
        <w:t xml:space="preserve">, один экземпляр выдается </w:t>
      </w:r>
      <w:r w:rsidRPr="0070621A">
        <w:rPr>
          <w:b/>
        </w:rPr>
        <w:t>Продавцу</w:t>
      </w:r>
      <w:r w:rsidRPr="0070621A">
        <w:t xml:space="preserve"> и один экземпляр </w:t>
      </w:r>
      <w:r w:rsidRPr="0070621A">
        <w:rPr>
          <w:b/>
        </w:rPr>
        <w:t>Покупателю</w:t>
      </w:r>
      <w:r w:rsidRPr="0070621A">
        <w:t>.</w:t>
      </w:r>
    </w:p>
    <w:p w:rsidR="008B142A" w:rsidRPr="0070621A" w:rsidRDefault="00366A71" w:rsidP="008B142A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0" w:right="-144" w:firstLine="708"/>
        <w:jc w:val="both"/>
      </w:pPr>
      <w:r w:rsidRPr="0070621A">
        <w:t xml:space="preserve">Расходы по переходу права собственности оплачивает </w:t>
      </w:r>
      <w:r w:rsidRPr="0070621A">
        <w:rPr>
          <w:b/>
        </w:rPr>
        <w:t>Покупатель</w:t>
      </w:r>
      <w:r w:rsidRPr="0070621A">
        <w:t>.</w:t>
      </w:r>
    </w:p>
    <w:p w:rsidR="0022306C" w:rsidRPr="008B142A" w:rsidRDefault="00366A71" w:rsidP="008B142A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0" w:right="-144" w:firstLine="708"/>
        <w:jc w:val="both"/>
        <w:rPr>
          <w:sz w:val="22"/>
          <w:szCs w:val="22"/>
        </w:rPr>
      </w:pPr>
      <w:r w:rsidRPr="0070621A">
        <w:t>Переход права</w:t>
      </w:r>
      <w:r w:rsidR="0088060A" w:rsidRPr="0070621A">
        <w:t xml:space="preserve"> собственности</w:t>
      </w:r>
      <w:r w:rsidRPr="0070621A">
        <w:t xml:space="preserve"> подлежит </w:t>
      </w:r>
      <w:r w:rsidR="006F346F" w:rsidRPr="0070621A">
        <w:t xml:space="preserve">обязательной </w:t>
      </w:r>
      <w:r w:rsidRPr="0070621A">
        <w:t xml:space="preserve">регистрации в Управлении Федеральной службы государственной регистрации, </w:t>
      </w:r>
      <w:r w:rsidR="00ED1E5D" w:rsidRPr="0070621A">
        <w:t>када</w:t>
      </w:r>
      <w:r w:rsidR="008439AB">
        <w:t xml:space="preserve">стра и картографии </w:t>
      </w:r>
      <w:proofErr w:type="spellStart"/>
      <w:r w:rsidR="008439AB">
        <w:t>по________________________________</w:t>
      </w:r>
      <w:r w:rsidR="00ED1E5D" w:rsidRPr="0070621A">
        <w:t>области</w:t>
      </w:r>
      <w:proofErr w:type="spellEnd"/>
      <w:r w:rsidRPr="0070621A">
        <w:t>.</w:t>
      </w:r>
    </w:p>
    <w:p w:rsidR="006E2BCB" w:rsidRPr="0058431F" w:rsidRDefault="006E2BCB" w:rsidP="000151A8">
      <w:pPr>
        <w:tabs>
          <w:tab w:val="num" w:pos="1211"/>
        </w:tabs>
        <w:ind w:right="-427"/>
        <w:jc w:val="both"/>
      </w:pPr>
    </w:p>
    <w:p w:rsidR="00904D0F" w:rsidRPr="00D4731D" w:rsidRDefault="00904D0F" w:rsidP="00547374">
      <w:pPr>
        <w:ind w:left="426" w:right="-427"/>
        <w:jc w:val="both"/>
        <w:rPr>
          <w:b/>
          <w:sz w:val="20"/>
          <w:szCs w:val="20"/>
        </w:rPr>
      </w:pPr>
      <w:r w:rsidRPr="00D4731D">
        <w:rPr>
          <w:b/>
          <w:sz w:val="20"/>
          <w:szCs w:val="20"/>
        </w:rPr>
        <w:t>Подписи:</w:t>
      </w:r>
    </w:p>
    <w:p w:rsidR="00904D0F" w:rsidRPr="00D4731D" w:rsidRDefault="00904D0F" w:rsidP="00CB2F6B">
      <w:pPr>
        <w:ind w:right="-427"/>
        <w:jc w:val="both"/>
        <w:rPr>
          <w:b/>
          <w:sz w:val="20"/>
          <w:szCs w:val="20"/>
        </w:rPr>
      </w:pPr>
    </w:p>
    <w:p w:rsidR="00CF3866" w:rsidRDefault="00CF3866" w:rsidP="00CF3866">
      <w:pPr>
        <w:ind w:left="426" w:right="-427"/>
        <w:jc w:val="both"/>
        <w:rPr>
          <w:b/>
          <w:sz w:val="20"/>
          <w:szCs w:val="20"/>
        </w:rPr>
      </w:pPr>
    </w:p>
    <w:p w:rsidR="009B7A8C" w:rsidRPr="00D4731D" w:rsidRDefault="00D119C4" w:rsidP="00CF3866">
      <w:pPr>
        <w:ind w:left="426" w:right="-427"/>
        <w:jc w:val="both"/>
        <w:rPr>
          <w:b/>
          <w:sz w:val="20"/>
          <w:szCs w:val="20"/>
        </w:rPr>
      </w:pPr>
      <w:proofErr w:type="gramStart"/>
      <w:r w:rsidRPr="00D4731D">
        <w:rPr>
          <w:b/>
          <w:sz w:val="20"/>
          <w:szCs w:val="20"/>
        </w:rPr>
        <w:t>Продавец</w:t>
      </w:r>
      <w:r w:rsidR="00B72BF1" w:rsidRPr="00D4731D">
        <w:rPr>
          <w:b/>
          <w:sz w:val="20"/>
          <w:szCs w:val="20"/>
        </w:rPr>
        <w:t>:</w:t>
      </w:r>
      <w:r w:rsidR="009B7A8C" w:rsidRPr="00D4731D">
        <w:rPr>
          <w:b/>
          <w:sz w:val="20"/>
          <w:szCs w:val="20"/>
        </w:rPr>
        <w:t>_</w:t>
      </w:r>
      <w:proofErr w:type="gramEnd"/>
      <w:r w:rsidR="009B7A8C" w:rsidRPr="00D4731D">
        <w:rPr>
          <w:b/>
          <w:sz w:val="20"/>
          <w:szCs w:val="20"/>
        </w:rPr>
        <w:t>______________________________________________________________________________</w:t>
      </w:r>
    </w:p>
    <w:p w:rsidR="009B7A8C" w:rsidRPr="00D4731D" w:rsidRDefault="009B7A8C" w:rsidP="00547374">
      <w:pPr>
        <w:ind w:left="426" w:right="-427"/>
        <w:rPr>
          <w:b/>
          <w:sz w:val="20"/>
          <w:szCs w:val="20"/>
        </w:rPr>
      </w:pPr>
    </w:p>
    <w:p w:rsidR="00CF3866" w:rsidRDefault="00CF3866" w:rsidP="00CF3866">
      <w:pPr>
        <w:ind w:left="426" w:right="-427"/>
        <w:rPr>
          <w:b/>
          <w:sz w:val="20"/>
          <w:szCs w:val="20"/>
        </w:rPr>
      </w:pPr>
    </w:p>
    <w:p w:rsidR="000663A7" w:rsidRPr="00D4731D" w:rsidRDefault="00B72BF1" w:rsidP="00CF3866">
      <w:pPr>
        <w:ind w:left="426" w:right="-427"/>
        <w:rPr>
          <w:b/>
          <w:sz w:val="20"/>
          <w:szCs w:val="20"/>
        </w:rPr>
      </w:pPr>
      <w:proofErr w:type="gramStart"/>
      <w:r w:rsidRPr="00D4731D">
        <w:rPr>
          <w:b/>
          <w:sz w:val="20"/>
          <w:szCs w:val="20"/>
        </w:rPr>
        <w:t>Покупатель:</w:t>
      </w:r>
      <w:r w:rsidR="00904D0F" w:rsidRPr="00D4731D">
        <w:rPr>
          <w:b/>
          <w:sz w:val="20"/>
          <w:szCs w:val="20"/>
        </w:rPr>
        <w:t>_</w:t>
      </w:r>
      <w:proofErr w:type="gramEnd"/>
      <w:r w:rsidR="00904D0F" w:rsidRPr="00D4731D">
        <w:rPr>
          <w:b/>
          <w:sz w:val="20"/>
          <w:szCs w:val="20"/>
        </w:rPr>
        <w:t>_________________________</w:t>
      </w:r>
      <w:r w:rsidR="00535C13" w:rsidRPr="00D4731D">
        <w:rPr>
          <w:b/>
          <w:sz w:val="20"/>
          <w:szCs w:val="20"/>
        </w:rPr>
        <w:t>_</w:t>
      </w:r>
      <w:r w:rsidR="00904D0F" w:rsidRPr="00D4731D">
        <w:rPr>
          <w:b/>
          <w:sz w:val="20"/>
          <w:szCs w:val="20"/>
        </w:rPr>
        <w:t>__________________________</w:t>
      </w:r>
      <w:r w:rsidR="00CF3866">
        <w:rPr>
          <w:b/>
          <w:sz w:val="20"/>
          <w:szCs w:val="20"/>
        </w:rPr>
        <w:t>________________________</w:t>
      </w:r>
    </w:p>
    <w:sectPr w:rsidR="000663A7" w:rsidRPr="00D4731D" w:rsidSect="006C311B">
      <w:pgSz w:w="11906" w:h="16838"/>
      <w:pgMar w:top="709" w:right="851" w:bottom="851" w:left="1276" w:header="720" w:footer="720" w:gutter="0"/>
      <w:cols w:space="720" w:equalWidth="0">
        <w:col w:w="977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0989"/>
    <w:multiLevelType w:val="singleLevel"/>
    <w:tmpl w:val="120800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D04310B"/>
    <w:multiLevelType w:val="hybridMultilevel"/>
    <w:tmpl w:val="3EF002F6"/>
    <w:lvl w:ilvl="0" w:tplc="CF88335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B8C5F9D"/>
    <w:multiLevelType w:val="hybridMultilevel"/>
    <w:tmpl w:val="23F616D4"/>
    <w:lvl w:ilvl="0" w:tplc="0A7ED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F2782A"/>
    <w:multiLevelType w:val="hybridMultilevel"/>
    <w:tmpl w:val="3DF2C548"/>
    <w:lvl w:ilvl="0" w:tplc="B660F5FA">
      <w:start w:val="1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9C4B7E"/>
    <w:rsid w:val="00000AEB"/>
    <w:rsid w:val="000019BA"/>
    <w:rsid w:val="000060AA"/>
    <w:rsid w:val="00007742"/>
    <w:rsid w:val="00011062"/>
    <w:rsid w:val="00012CF1"/>
    <w:rsid w:val="000131DE"/>
    <w:rsid w:val="00014C60"/>
    <w:rsid w:val="000151A8"/>
    <w:rsid w:val="0002693A"/>
    <w:rsid w:val="0002774F"/>
    <w:rsid w:val="00033245"/>
    <w:rsid w:val="00045033"/>
    <w:rsid w:val="000453F6"/>
    <w:rsid w:val="000663A7"/>
    <w:rsid w:val="00076A21"/>
    <w:rsid w:val="00077235"/>
    <w:rsid w:val="00080E74"/>
    <w:rsid w:val="00096B9A"/>
    <w:rsid w:val="000A766E"/>
    <w:rsid w:val="000D4C2A"/>
    <w:rsid w:val="0011487D"/>
    <w:rsid w:val="00114C03"/>
    <w:rsid w:val="00116CD6"/>
    <w:rsid w:val="00125705"/>
    <w:rsid w:val="00131ABC"/>
    <w:rsid w:val="00132021"/>
    <w:rsid w:val="00137F45"/>
    <w:rsid w:val="00141150"/>
    <w:rsid w:val="00152744"/>
    <w:rsid w:val="001648FF"/>
    <w:rsid w:val="001666AE"/>
    <w:rsid w:val="00182D4C"/>
    <w:rsid w:val="001A0EFC"/>
    <w:rsid w:val="001A5FD5"/>
    <w:rsid w:val="001B36BD"/>
    <w:rsid w:val="001C0E8F"/>
    <w:rsid w:val="001C4804"/>
    <w:rsid w:val="001E1792"/>
    <w:rsid w:val="001E5227"/>
    <w:rsid w:val="001E6E1E"/>
    <w:rsid w:val="00216163"/>
    <w:rsid w:val="0021660C"/>
    <w:rsid w:val="0022306C"/>
    <w:rsid w:val="0023410E"/>
    <w:rsid w:val="00253B4B"/>
    <w:rsid w:val="00260434"/>
    <w:rsid w:val="00263FAA"/>
    <w:rsid w:val="00270552"/>
    <w:rsid w:val="00272ECE"/>
    <w:rsid w:val="00275495"/>
    <w:rsid w:val="00282549"/>
    <w:rsid w:val="002976F2"/>
    <w:rsid w:val="002A67E8"/>
    <w:rsid w:val="002B2CC0"/>
    <w:rsid w:val="002C5F06"/>
    <w:rsid w:val="002D19E8"/>
    <w:rsid w:val="002D5FE9"/>
    <w:rsid w:val="002E0E0B"/>
    <w:rsid w:val="002E5317"/>
    <w:rsid w:val="002F1AA2"/>
    <w:rsid w:val="003018DB"/>
    <w:rsid w:val="00303E20"/>
    <w:rsid w:val="00310169"/>
    <w:rsid w:val="00337CCC"/>
    <w:rsid w:val="00350EC9"/>
    <w:rsid w:val="0035428E"/>
    <w:rsid w:val="00366A71"/>
    <w:rsid w:val="00381447"/>
    <w:rsid w:val="00384AC0"/>
    <w:rsid w:val="003B3C3B"/>
    <w:rsid w:val="003E3CC0"/>
    <w:rsid w:val="003F29E8"/>
    <w:rsid w:val="003F6334"/>
    <w:rsid w:val="00410C47"/>
    <w:rsid w:val="004308CC"/>
    <w:rsid w:val="00434058"/>
    <w:rsid w:val="00435044"/>
    <w:rsid w:val="00477810"/>
    <w:rsid w:val="0049394B"/>
    <w:rsid w:val="004A4454"/>
    <w:rsid w:val="004A495B"/>
    <w:rsid w:val="004A7A2D"/>
    <w:rsid w:val="004B59E0"/>
    <w:rsid w:val="004C1D51"/>
    <w:rsid w:val="004C1FAE"/>
    <w:rsid w:val="004C29CE"/>
    <w:rsid w:val="004D07BD"/>
    <w:rsid w:val="004E1EA0"/>
    <w:rsid w:val="004E619F"/>
    <w:rsid w:val="005162D7"/>
    <w:rsid w:val="005271EE"/>
    <w:rsid w:val="005347B6"/>
    <w:rsid w:val="00535C13"/>
    <w:rsid w:val="00544717"/>
    <w:rsid w:val="005468D4"/>
    <w:rsid w:val="00547374"/>
    <w:rsid w:val="0056116C"/>
    <w:rsid w:val="00564F9B"/>
    <w:rsid w:val="005757F8"/>
    <w:rsid w:val="00576CA1"/>
    <w:rsid w:val="00582807"/>
    <w:rsid w:val="0058431F"/>
    <w:rsid w:val="00594C11"/>
    <w:rsid w:val="005C0F83"/>
    <w:rsid w:val="005D4018"/>
    <w:rsid w:val="005E0F61"/>
    <w:rsid w:val="005E5F7A"/>
    <w:rsid w:val="005F12FF"/>
    <w:rsid w:val="005F2A09"/>
    <w:rsid w:val="0060029C"/>
    <w:rsid w:val="00603E10"/>
    <w:rsid w:val="00606BF2"/>
    <w:rsid w:val="00617B97"/>
    <w:rsid w:val="00625A5D"/>
    <w:rsid w:val="006266FE"/>
    <w:rsid w:val="0063308D"/>
    <w:rsid w:val="00644E82"/>
    <w:rsid w:val="00645B2B"/>
    <w:rsid w:val="006553EB"/>
    <w:rsid w:val="0066387C"/>
    <w:rsid w:val="0066549D"/>
    <w:rsid w:val="00672EE4"/>
    <w:rsid w:val="00680222"/>
    <w:rsid w:val="00681774"/>
    <w:rsid w:val="00692805"/>
    <w:rsid w:val="00695DEA"/>
    <w:rsid w:val="006A3E44"/>
    <w:rsid w:val="006A46B9"/>
    <w:rsid w:val="006B72DF"/>
    <w:rsid w:val="006C0992"/>
    <w:rsid w:val="006C311B"/>
    <w:rsid w:val="006D09B3"/>
    <w:rsid w:val="006E2BCB"/>
    <w:rsid w:val="006E2D0B"/>
    <w:rsid w:val="006F346F"/>
    <w:rsid w:val="006F5E21"/>
    <w:rsid w:val="00702F21"/>
    <w:rsid w:val="0070343D"/>
    <w:rsid w:val="0070621A"/>
    <w:rsid w:val="00706B6B"/>
    <w:rsid w:val="007171B3"/>
    <w:rsid w:val="0072712F"/>
    <w:rsid w:val="00734FC9"/>
    <w:rsid w:val="00740345"/>
    <w:rsid w:val="00757187"/>
    <w:rsid w:val="00775549"/>
    <w:rsid w:val="0077563C"/>
    <w:rsid w:val="007823B8"/>
    <w:rsid w:val="00786A29"/>
    <w:rsid w:val="00791EBB"/>
    <w:rsid w:val="007947B2"/>
    <w:rsid w:val="0079621F"/>
    <w:rsid w:val="007B6E29"/>
    <w:rsid w:val="007D2D32"/>
    <w:rsid w:val="007D6A46"/>
    <w:rsid w:val="007E4959"/>
    <w:rsid w:val="007E52B8"/>
    <w:rsid w:val="007F68D0"/>
    <w:rsid w:val="00814957"/>
    <w:rsid w:val="0082252A"/>
    <w:rsid w:val="0082737D"/>
    <w:rsid w:val="00827F08"/>
    <w:rsid w:val="008439AB"/>
    <w:rsid w:val="00861C1D"/>
    <w:rsid w:val="00863BD7"/>
    <w:rsid w:val="00867E58"/>
    <w:rsid w:val="0087494B"/>
    <w:rsid w:val="0088060A"/>
    <w:rsid w:val="00887CCE"/>
    <w:rsid w:val="00895A7E"/>
    <w:rsid w:val="00896C6D"/>
    <w:rsid w:val="008A0FE4"/>
    <w:rsid w:val="008A2150"/>
    <w:rsid w:val="008B142A"/>
    <w:rsid w:val="008D4CBD"/>
    <w:rsid w:val="008D5EC1"/>
    <w:rsid w:val="008E44D1"/>
    <w:rsid w:val="008F0B22"/>
    <w:rsid w:val="008F770B"/>
    <w:rsid w:val="00904D0F"/>
    <w:rsid w:val="0090584F"/>
    <w:rsid w:val="00914C2F"/>
    <w:rsid w:val="00925B9D"/>
    <w:rsid w:val="009351A5"/>
    <w:rsid w:val="00935C9E"/>
    <w:rsid w:val="00943DDD"/>
    <w:rsid w:val="00953FE0"/>
    <w:rsid w:val="00970467"/>
    <w:rsid w:val="00984D89"/>
    <w:rsid w:val="00985F22"/>
    <w:rsid w:val="00997AD1"/>
    <w:rsid w:val="009B1788"/>
    <w:rsid w:val="009B2F75"/>
    <w:rsid w:val="009B7A8C"/>
    <w:rsid w:val="009C4B7E"/>
    <w:rsid w:val="009D31CB"/>
    <w:rsid w:val="009E35C1"/>
    <w:rsid w:val="00A013F5"/>
    <w:rsid w:val="00A244D2"/>
    <w:rsid w:val="00A328D2"/>
    <w:rsid w:val="00A430E7"/>
    <w:rsid w:val="00A50101"/>
    <w:rsid w:val="00A51C1F"/>
    <w:rsid w:val="00A52B82"/>
    <w:rsid w:val="00A54D56"/>
    <w:rsid w:val="00A83933"/>
    <w:rsid w:val="00A83D5B"/>
    <w:rsid w:val="00AA446C"/>
    <w:rsid w:val="00AC0512"/>
    <w:rsid w:val="00AC2400"/>
    <w:rsid w:val="00AC340C"/>
    <w:rsid w:val="00AE1797"/>
    <w:rsid w:val="00AE4587"/>
    <w:rsid w:val="00AE783B"/>
    <w:rsid w:val="00B0750F"/>
    <w:rsid w:val="00B121DE"/>
    <w:rsid w:val="00B22DAF"/>
    <w:rsid w:val="00B35382"/>
    <w:rsid w:val="00B356CE"/>
    <w:rsid w:val="00B460D8"/>
    <w:rsid w:val="00B57124"/>
    <w:rsid w:val="00B65D43"/>
    <w:rsid w:val="00B70DF5"/>
    <w:rsid w:val="00B72BF1"/>
    <w:rsid w:val="00B72C38"/>
    <w:rsid w:val="00B85A9F"/>
    <w:rsid w:val="00BA0C39"/>
    <w:rsid w:val="00BA1F3A"/>
    <w:rsid w:val="00BA391F"/>
    <w:rsid w:val="00BB2F73"/>
    <w:rsid w:val="00BB4508"/>
    <w:rsid w:val="00BB5D44"/>
    <w:rsid w:val="00BD17EA"/>
    <w:rsid w:val="00BF00BE"/>
    <w:rsid w:val="00BF4C00"/>
    <w:rsid w:val="00BF70F8"/>
    <w:rsid w:val="00C04593"/>
    <w:rsid w:val="00C045F3"/>
    <w:rsid w:val="00C11F25"/>
    <w:rsid w:val="00C125CE"/>
    <w:rsid w:val="00C34903"/>
    <w:rsid w:val="00C45985"/>
    <w:rsid w:val="00C55697"/>
    <w:rsid w:val="00C558D1"/>
    <w:rsid w:val="00C56888"/>
    <w:rsid w:val="00C7012B"/>
    <w:rsid w:val="00C82CDA"/>
    <w:rsid w:val="00C83F4C"/>
    <w:rsid w:val="00C95F02"/>
    <w:rsid w:val="00CB293C"/>
    <w:rsid w:val="00CB2F6B"/>
    <w:rsid w:val="00CC0820"/>
    <w:rsid w:val="00CC14D9"/>
    <w:rsid w:val="00CD626D"/>
    <w:rsid w:val="00CD6AAD"/>
    <w:rsid w:val="00CE7039"/>
    <w:rsid w:val="00CF0A72"/>
    <w:rsid w:val="00CF3866"/>
    <w:rsid w:val="00D0548B"/>
    <w:rsid w:val="00D0621F"/>
    <w:rsid w:val="00D119C4"/>
    <w:rsid w:val="00D22BE5"/>
    <w:rsid w:val="00D24BF5"/>
    <w:rsid w:val="00D31E78"/>
    <w:rsid w:val="00D34A56"/>
    <w:rsid w:val="00D40A00"/>
    <w:rsid w:val="00D44522"/>
    <w:rsid w:val="00D4731D"/>
    <w:rsid w:val="00D47831"/>
    <w:rsid w:val="00D576A1"/>
    <w:rsid w:val="00D66D70"/>
    <w:rsid w:val="00D8391C"/>
    <w:rsid w:val="00DA3128"/>
    <w:rsid w:val="00DD0B54"/>
    <w:rsid w:val="00DD6A05"/>
    <w:rsid w:val="00DE5C68"/>
    <w:rsid w:val="00DF48DF"/>
    <w:rsid w:val="00E25771"/>
    <w:rsid w:val="00E42812"/>
    <w:rsid w:val="00E44071"/>
    <w:rsid w:val="00E556D7"/>
    <w:rsid w:val="00E575E3"/>
    <w:rsid w:val="00E64885"/>
    <w:rsid w:val="00E70F21"/>
    <w:rsid w:val="00E870D3"/>
    <w:rsid w:val="00E90374"/>
    <w:rsid w:val="00E965E0"/>
    <w:rsid w:val="00EA390E"/>
    <w:rsid w:val="00EC1184"/>
    <w:rsid w:val="00ED1E5D"/>
    <w:rsid w:val="00EE3A25"/>
    <w:rsid w:val="00EF3AFE"/>
    <w:rsid w:val="00EF63DC"/>
    <w:rsid w:val="00F01440"/>
    <w:rsid w:val="00F1186A"/>
    <w:rsid w:val="00F171B5"/>
    <w:rsid w:val="00F33C1B"/>
    <w:rsid w:val="00F45225"/>
    <w:rsid w:val="00F46DA0"/>
    <w:rsid w:val="00F67E48"/>
    <w:rsid w:val="00F70257"/>
    <w:rsid w:val="00F8275F"/>
    <w:rsid w:val="00F953BB"/>
    <w:rsid w:val="00FA4E0D"/>
    <w:rsid w:val="00FB6443"/>
    <w:rsid w:val="00FB67DB"/>
    <w:rsid w:val="00FC2248"/>
    <w:rsid w:val="00FD3475"/>
    <w:rsid w:val="00FE1FA8"/>
    <w:rsid w:val="00FE2BDE"/>
    <w:rsid w:val="00FE6E78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BAAFE9-6311-4919-9F75-10CD79E5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3B"/>
    <w:rPr>
      <w:sz w:val="24"/>
      <w:szCs w:val="24"/>
    </w:rPr>
  </w:style>
  <w:style w:type="paragraph" w:styleId="1">
    <w:name w:val="heading 1"/>
    <w:basedOn w:val="a"/>
    <w:next w:val="a"/>
    <w:qFormat/>
    <w:rsid w:val="00B35382"/>
    <w:pPr>
      <w:keepNext/>
      <w:jc w:val="center"/>
      <w:outlineLvl w:val="0"/>
    </w:pPr>
    <w:rPr>
      <w:i/>
      <w:szCs w:val="20"/>
      <w:lang w:eastAsia="en-US"/>
    </w:rPr>
  </w:style>
  <w:style w:type="paragraph" w:styleId="2">
    <w:name w:val="heading 2"/>
    <w:basedOn w:val="a"/>
    <w:next w:val="a"/>
    <w:qFormat/>
    <w:rsid w:val="00B35382"/>
    <w:pPr>
      <w:keepNext/>
      <w:jc w:val="both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5382"/>
    <w:pPr>
      <w:jc w:val="both"/>
    </w:pPr>
    <w:rPr>
      <w:szCs w:val="20"/>
      <w:lang w:eastAsia="en-US"/>
    </w:rPr>
  </w:style>
  <w:style w:type="paragraph" w:styleId="a4">
    <w:name w:val="Body Text Indent"/>
    <w:basedOn w:val="a"/>
    <w:rsid w:val="00B35382"/>
    <w:pPr>
      <w:ind w:firstLine="720"/>
      <w:jc w:val="both"/>
    </w:pPr>
    <w:rPr>
      <w:szCs w:val="20"/>
      <w:lang w:eastAsia="en-US"/>
    </w:rPr>
  </w:style>
  <w:style w:type="paragraph" w:styleId="20">
    <w:name w:val="Body Text Indent 2"/>
    <w:basedOn w:val="a"/>
    <w:rsid w:val="00B35382"/>
    <w:pPr>
      <w:ind w:firstLine="709"/>
      <w:jc w:val="both"/>
    </w:pPr>
    <w:rPr>
      <w:szCs w:val="20"/>
      <w:lang w:eastAsia="en-US"/>
    </w:rPr>
  </w:style>
  <w:style w:type="paragraph" w:styleId="a5">
    <w:name w:val="Title"/>
    <w:basedOn w:val="a"/>
    <w:qFormat/>
    <w:rsid w:val="00B35382"/>
    <w:pPr>
      <w:jc w:val="center"/>
    </w:pPr>
    <w:rPr>
      <w:b/>
      <w:szCs w:val="20"/>
      <w:lang w:eastAsia="en-US"/>
    </w:rPr>
  </w:style>
  <w:style w:type="table" w:styleId="a6">
    <w:name w:val="Table Grid"/>
    <w:basedOn w:val="a1"/>
    <w:rsid w:val="00AA4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C29CE"/>
    <w:rPr>
      <w:rFonts w:ascii="Tahoma" w:hAnsi="Tahoma" w:cs="Tahoma"/>
      <w:sz w:val="16"/>
      <w:szCs w:val="16"/>
      <w:lang w:eastAsia="en-US"/>
    </w:rPr>
  </w:style>
  <w:style w:type="paragraph" w:customStyle="1" w:styleId="Iauiue">
    <w:name w:val="Iau?iue"/>
    <w:rsid w:val="00F70257"/>
    <w:pPr>
      <w:suppressAutoHyphens/>
    </w:pPr>
    <w:rPr>
      <w:rFonts w:eastAsia="Arial"/>
      <w:sz w:val="24"/>
      <w:lang w:eastAsia="ar-SA"/>
    </w:rPr>
  </w:style>
  <w:style w:type="paragraph" w:customStyle="1" w:styleId="10">
    <w:name w:val="Обычный1"/>
    <w:rsid w:val="00F70257"/>
    <w:pPr>
      <w:suppressAutoHyphens/>
    </w:pPr>
    <w:rPr>
      <w:rFonts w:eastAsia="Arial"/>
      <w:lang w:eastAsia="ar-SA"/>
    </w:rPr>
  </w:style>
  <w:style w:type="paragraph" w:customStyle="1" w:styleId="11">
    <w:name w:val="Основной текст1"/>
    <w:basedOn w:val="a"/>
    <w:rsid w:val="00740345"/>
    <w:pPr>
      <w:widowControl w:val="0"/>
      <w:suppressAutoHyphens/>
      <w:jc w:val="both"/>
    </w:pPr>
    <w:rPr>
      <w:rFonts w:ascii="Arial" w:eastAsia="Lucida Sans Unicode" w:hAnsi="Arial"/>
      <w:noProof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353F-038C-4AFF-B53E-9C48BBE6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 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qwerty</dc:creator>
  <cp:keywords/>
  <dc:description/>
  <cp:lastModifiedBy>INVESTOR</cp:lastModifiedBy>
  <cp:revision>25</cp:revision>
  <cp:lastPrinted>2017-10-12T21:05:00Z</cp:lastPrinted>
  <dcterms:created xsi:type="dcterms:W3CDTF">2016-10-21T04:16:00Z</dcterms:created>
  <dcterms:modified xsi:type="dcterms:W3CDTF">2020-12-09T23:08:00Z</dcterms:modified>
</cp:coreProperties>
</file>